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BE49CB">
        <w:rPr>
          <w:b/>
          <w:bCs/>
        </w:rPr>
        <w:t>2217</w:t>
      </w:r>
      <w:r w:rsidRPr="00332301">
        <w:rPr>
          <w:b/>
          <w:bCs/>
        </w:rPr>
        <w:t xml:space="preserve">) </w:t>
      </w:r>
      <w:r w:rsidR="001A4E3C">
        <w:rPr>
          <w:b/>
          <w:bCs/>
        </w:rPr>
        <w:t>Политическая психология</w:t>
      </w:r>
    </w:p>
    <w:p w:rsidR="00563B8E" w:rsidRPr="00C92BF9" w:rsidRDefault="003D45B0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153A59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4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141FFC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>-20</w:t>
      </w:r>
      <w:r w:rsidR="00141FFC">
        <w:rPr>
          <w:b/>
          <w:bCs/>
          <w:lang w:val="kk-KZ"/>
        </w:rPr>
        <w:t>20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347E28" w:rsidRDefault="0047596C" w:rsidP="00347E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</w:t>
            </w:r>
            <w:r w:rsidR="00347E28">
              <w:rPr>
                <w:b/>
                <w:bCs/>
              </w:rPr>
              <w:t>2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литическ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41FFC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>Гуревич П.С. Политическая психология. – М.: Юнити-Дана, 2008. – 544с.; М.: Юрайт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r w:rsidR="00526B4B" w:rsidRPr="00526B4B">
              <w:t>Деркач А., Лаптев Л. Политическая психология. – М.: Юрайт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r w:rsidR="00526B4B" w:rsidRPr="00526B4B">
              <w:t>Лавик Н., Свеосс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r w:rsidR="00526B4B" w:rsidRPr="00526B4B">
              <w:t>Мандель Б.Р. Политическая психология как научная дисциплина в гуманитарном вузе. – М.: Директ-Медиа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r w:rsidRPr="003E2C65">
              <w:t>Мандель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141FFC" w:rsidP="00141FFC">
            <w:pPr>
              <w:tabs>
                <w:tab w:val="left" w:pos="390"/>
                <w:tab w:val="center" w:pos="459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E21CF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84655" w:rsidRPr="005A4834" w:rsidRDefault="00141FFC" w:rsidP="00141FFC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</w:p>
        </w:tc>
        <w:tc>
          <w:tcPr>
            <w:tcW w:w="1134" w:type="dxa"/>
          </w:tcPr>
          <w:p w:rsidR="00884655" w:rsidRDefault="00141FFC" w:rsidP="004E3704">
            <w:pPr>
              <w:jc w:val="center"/>
            </w:pPr>
            <w:r>
              <w:t>25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4E3704">
            <w:pPr>
              <w:jc w:val="center"/>
            </w:pPr>
            <w:r>
              <w:t>25</w:t>
            </w:r>
          </w:p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Default="00141FFC" w:rsidP="00141FFC"/>
          <w:p w:rsidR="00764163" w:rsidRPr="00141FFC" w:rsidRDefault="00764163" w:rsidP="00141FFC"/>
        </w:tc>
      </w:tr>
      <w:tr w:rsidR="00141FFC" w:rsidRPr="004861B5" w:rsidTr="00AA0D7B">
        <w:tc>
          <w:tcPr>
            <w:tcW w:w="959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Default="00141FFC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41FFC">
              <w:rPr>
                <w:b/>
                <w:bCs/>
              </w:rPr>
              <w:t>Р</w:t>
            </w:r>
            <w:r>
              <w:rPr>
                <w:b/>
                <w:bCs/>
              </w:rPr>
              <w:t>убежный контроль</w:t>
            </w:r>
            <w:r w:rsidRPr="00141FFC">
              <w:rPr>
                <w:b/>
                <w:bCs/>
              </w:rPr>
              <w:t xml:space="preserve"> 1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  <w:rPr>
                <w:lang w:val="en-US"/>
              </w:rPr>
            </w:pP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C8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134" w:type="dxa"/>
          </w:tcPr>
          <w:p w:rsidR="007B19BB" w:rsidRDefault="00141FFC" w:rsidP="004E3704">
            <w:pPr>
              <w:jc w:val="center"/>
            </w:pPr>
            <w:r>
              <w:t>2</w:t>
            </w:r>
            <w:r w:rsidR="004E3704">
              <w:t>5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 xml:space="preserve">Современные концепции: общие типологии и </w:t>
            </w:r>
            <w:r w:rsidR="00787A2A" w:rsidRPr="00787A2A">
              <w:lastRenderedPageBreak/>
              <w:t>типы лидерства. Политико-психологические типологии. Психопатологическая типология Г. Лассуэлла</w:t>
            </w:r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95F0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6763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141FFC" w:rsidP="00517C7F">
            <w:pPr>
              <w:jc w:val="center"/>
            </w:pPr>
            <w:r>
              <w:t>2</w:t>
            </w:r>
            <w:r w:rsidR="00201178">
              <w:t>5</w:t>
            </w:r>
          </w:p>
        </w:tc>
      </w:tr>
      <w:tr w:rsidR="00141FFC" w:rsidRPr="004861B5" w:rsidTr="00AA0D7B">
        <w:tc>
          <w:tcPr>
            <w:tcW w:w="959" w:type="dxa"/>
          </w:tcPr>
          <w:p w:rsidR="00141FFC" w:rsidRPr="004861B5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Pr="00F7026D" w:rsidRDefault="00141FFC" w:rsidP="00F7026D">
            <w:pPr>
              <w:pStyle w:val="a9"/>
              <w:rPr>
                <w:b/>
              </w:rPr>
            </w:pPr>
            <w:r w:rsidRPr="00141FFC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517C7F">
            <w:pPr>
              <w:jc w:val="center"/>
            </w:pP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60C3C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65176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</w:t>
            </w:r>
            <w:r w:rsidR="00D242F8">
              <w:t xml:space="preserve"> Подготовьте доклады на темы:</w:t>
            </w:r>
            <w:r w:rsidR="00F65176">
              <w:t xml:space="preserve"> 1.</w:t>
            </w:r>
            <w:r w:rsidRPr="00860C3C">
              <w:t>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65176">
              <w:t>2.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65176">
              <w:rPr>
                <w:i/>
              </w:rPr>
              <w:t>доклад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Default="00141FFC" w:rsidP="00EA2ED6">
            <w:pPr>
              <w:jc w:val="center"/>
            </w:pPr>
            <w:r>
              <w:t>25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F65176" w:rsidRDefault="005A4834" w:rsidP="00EA2ED6">
            <w:pPr>
              <w:jc w:val="center"/>
            </w:pPr>
            <w:r w:rsidRPr="00F65176"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19BB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 xml:space="preserve">Система социального представительства. Сущность и типы </w:t>
            </w:r>
            <w:r w:rsidRPr="008C5227">
              <w:rPr>
                <w:bCs/>
              </w:rPr>
              <w:lastRenderedPageBreak/>
              <w:t>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57EE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 xml:space="preserve">Подготовьте презентации </w:t>
            </w:r>
            <w:r w:rsidR="00F57EE0">
              <w:rPr>
                <w:lang w:val="kk-KZ"/>
              </w:rPr>
              <w:t>по темам</w:t>
            </w:r>
            <w:bookmarkStart w:id="0" w:name="_GoBack"/>
            <w:bookmarkEnd w:id="0"/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141FFC" w:rsidP="00517C7F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F400A0">
            <w:pPr>
              <w:jc w:val="center"/>
            </w:pPr>
            <w:r>
              <w:t>10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4DD6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141FF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</w:t>
            </w:r>
            <w:r w:rsidR="00141FFC">
              <w:rPr>
                <w:b/>
                <w:lang w:val="kk-KZ"/>
              </w:rPr>
              <w:t>убежный контроль</w:t>
            </w:r>
            <w:r w:rsidRPr="00AB29DD">
              <w:rPr>
                <w:b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EA2ED6">
            <w:pPr>
              <w:jc w:val="center"/>
              <w:rPr>
                <w:b/>
              </w:rPr>
            </w:pP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141FFC">
        <w:t xml:space="preserve"> Кабакова М.П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DD" w:rsidRDefault="00784FDD" w:rsidP="005D018F">
      <w:r>
        <w:separator/>
      </w:r>
    </w:p>
  </w:endnote>
  <w:endnote w:type="continuationSeparator" w:id="0">
    <w:p w:rsidR="00784FDD" w:rsidRDefault="00784FDD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DD" w:rsidRDefault="00784FDD" w:rsidP="005D018F">
      <w:r>
        <w:separator/>
      </w:r>
    </w:p>
  </w:footnote>
  <w:footnote w:type="continuationSeparator" w:id="0">
    <w:p w:rsidR="00784FDD" w:rsidRDefault="00784FDD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41FFC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B7451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47E28"/>
    <w:rsid w:val="00355CFF"/>
    <w:rsid w:val="00360137"/>
    <w:rsid w:val="003635CD"/>
    <w:rsid w:val="0037775B"/>
    <w:rsid w:val="003972FC"/>
    <w:rsid w:val="003A0BD3"/>
    <w:rsid w:val="003B05AA"/>
    <w:rsid w:val="003D45B0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A4834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12C9"/>
    <w:rsid w:val="006B7239"/>
    <w:rsid w:val="006E2CE8"/>
    <w:rsid w:val="006E5ECD"/>
    <w:rsid w:val="0071688B"/>
    <w:rsid w:val="007511DA"/>
    <w:rsid w:val="007527ED"/>
    <w:rsid w:val="00756C36"/>
    <w:rsid w:val="00764163"/>
    <w:rsid w:val="007802B0"/>
    <w:rsid w:val="00781FCB"/>
    <w:rsid w:val="00784FDD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947B4"/>
    <w:rsid w:val="008C5227"/>
    <w:rsid w:val="008E132D"/>
    <w:rsid w:val="008F317F"/>
    <w:rsid w:val="008F52DD"/>
    <w:rsid w:val="009057EE"/>
    <w:rsid w:val="009126F6"/>
    <w:rsid w:val="00924E09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BE49CB"/>
    <w:rsid w:val="00C054E3"/>
    <w:rsid w:val="00C53296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42F8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9145C"/>
    <w:rsid w:val="00EB23A7"/>
    <w:rsid w:val="00EB7E66"/>
    <w:rsid w:val="00ED278E"/>
    <w:rsid w:val="00ED61CC"/>
    <w:rsid w:val="00EF3557"/>
    <w:rsid w:val="00F1381F"/>
    <w:rsid w:val="00F144EE"/>
    <w:rsid w:val="00F34624"/>
    <w:rsid w:val="00F400A0"/>
    <w:rsid w:val="00F40FD4"/>
    <w:rsid w:val="00F424A7"/>
    <w:rsid w:val="00F57EE0"/>
    <w:rsid w:val="00F62CB7"/>
    <w:rsid w:val="00F65176"/>
    <w:rsid w:val="00F7026D"/>
    <w:rsid w:val="00FA1C7F"/>
    <w:rsid w:val="00FC018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BF24C-057F-4F11-841F-8764022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745C-2CD3-4D2B-91C5-E4B1FA2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89</cp:revision>
  <dcterms:created xsi:type="dcterms:W3CDTF">2017-08-30T08:35:00Z</dcterms:created>
  <dcterms:modified xsi:type="dcterms:W3CDTF">2020-03-21T14:16:00Z</dcterms:modified>
</cp:coreProperties>
</file>